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CE4" w14:textId="77777777" w:rsidR="00031C55" w:rsidRDefault="00031C55">
      <w:pPr>
        <w:rPr>
          <w:rFonts w:ascii="Arial" w:hAnsi="Arial"/>
          <w:b/>
          <w:sz w:val="28"/>
          <w:szCs w:val="28"/>
        </w:rPr>
      </w:pPr>
    </w:p>
    <w:p w14:paraId="36E53E57" w14:textId="77777777" w:rsidR="00031C55" w:rsidRDefault="00031C5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EEE Product Safety Engineering Society Awards Program</w:t>
      </w:r>
    </w:p>
    <w:p w14:paraId="13955E95" w14:textId="135664A0" w:rsidR="00031C55" w:rsidRDefault="00031C55">
      <w:pPr>
        <w:ind w:left="-200"/>
        <w:jc w:val="center"/>
        <w:rPr>
          <w:rFonts w:ascii="Calibri" w:eastAsia="SimSun" w:hAnsi="Calibri"/>
          <w:bCs/>
          <w:lang w:eastAsia="ja-JP"/>
        </w:rPr>
      </w:pPr>
      <w:r>
        <w:rPr>
          <w:rFonts w:ascii="Calibri" w:eastAsia="SimSun" w:hAnsi="Calibri"/>
          <w:bCs/>
          <w:lang w:eastAsia="ja-JP"/>
        </w:rPr>
        <w:t>PSES Chapter of t</w:t>
      </w:r>
      <w:r w:rsidR="00DD58CB">
        <w:rPr>
          <w:rFonts w:ascii="Calibri" w:eastAsia="SimSun" w:hAnsi="Calibri"/>
          <w:bCs/>
          <w:lang w:eastAsia="ja-JP"/>
        </w:rPr>
        <w:t>he Year Award Questionnaire</w:t>
      </w:r>
    </w:p>
    <w:p w14:paraId="645A3ED6" w14:textId="77777777" w:rsidR="00031C55" w:rsidRDefault="00031C55">
      <w:pPr>
        <w:ind w:left="-200"/>
        <w:jc w:val="center"/>
        <w:rPr>
          <w:rFonts w:ascii="Calibri" w:hAnsi="Calibri"/>
          <w:b/>
          <w:sz w:val="32"/>
          <w:szCs w:val="32"/>
        </w:rPr>
      </w:pPr>
    </w:p>
    <w:p w14:paraId="5535ED6D" w14:textId="020C347D" w:rsidR="00031C55" w:rsidRDefault="00345D94">
      <w:pPr>
        <w:spacing w:before="60" w:after="60" w:line="276" w:lineRule="auto"/>
        <w:rPr>
          <w:rFonts w:ascii="Calibri" w:eastAsia="SimSun" w:hAnsi="Calibri"/>
          <w:bCs/>
          <w:color w:val="0000FF"/>
          <w:lang w:eastAsia="ja-JP"/>
        </w:rPr>
      </w:pPr>
      <w:r>
        <w:rPr>
          <w:rFonts w:ascii="Calibri" w:eastAsia="SimSun" w:hAnsi="Calibri"/>
          <w:bCs/>
          <w:color w:val="0000FF"/>
          <w:lang w:eastAsia="ja-JP"/>
        </w:rPr>
        <w:t xml:space="preserve">Please note that </w:t>
      </w:r>
      <w:r w:rsidR="00E921E8">
        <w:rPr>
          <w:rFonts w:ascii="Calibri" w:eastAsia="SimSun" w:hAnsi="Calibri"/>
          <w:bCs/>
          <w:color w:val="0000FF"/>
          <w:lang w:eastAsia="ja-JP"/>
        </w:rPr>
        <w:t xml:space="preserve">this completed questionnaire is </w:t>
      </w:r>
      <w:r w:rsidR="008A2550">
        <w:rPr>
          <w:rFonts w:ascii="Calibri" w:eastAsia="SimSun" w:hAnsi="Calibri"/>
          <w:bCs/>
          <w:color w:val="0000FF"/>
          <w:lang w:eastAsia="ja-JP"/>
        </w:rPr>
        <w:t xml:space="preserve">due </w:t>
      </w:r>
      <w:r w:rsidR="00734DC1">
        <w:rPr>
          <w:rFonts w:ascii="Calibri" w:eastAsia="SimSun" w:hAnsi="Calibri"/>
          <w:bCs/>
          <w:color w:val="0000FF"/>
          <w:lang w:eastAsia="ja-JP"/>
        </w:rPr>
        <w:t>February 28</w:t>
      </w:r>
      <w:r w:rsidR="00BF1A48">
        <w:rPr>
          <w:rFonts w:ascii="Calibri" w:eastAsia="SimSun" w:hAnsi="Calibri"/>
          <w:bCs/>
          <w:color w:val="0000FF"/>
          <w:lang w:eastAsia="ja-JP"/>
        </w:rPr>
        <w:t>,</w:t>
      </w:r>
      <w:r>
        <w:rPr>
          <w:rFonts w:ascii="Calibri" w:eastAsia="SimSun" w:hAnsi="Calibri"/>
          <w:bCs/>
          <w:color w:val="0000FF"/>
          <w:lang w:eastAsia="ja-JP"/>
        </w:rPr>
        <w:t xml:space="preserve"> 20</w:t>
      </w:r>
      <w:r w:rsidR="00E921E8">
        <w:rPr>
          <w:rFonts w:ascii="Calibri" w:eastAsia="SimSun" w:hAnsi="Calibri"/>
          <w:bCs/>
          <w:color w:val="0000FF"/>
          <w:lang w:eastAsia="ja-JP"/>
        </w:rPr>
        <w:t>2</w:t>
      </w:r>
      <w:r w:rsidR="008A2550">
        <w:rPr>
          <w:rFonts w:ascii="Calibri" w:eastAsia="SimSun" w:hAnsi="Calibri"/>
          <w:bCs/>
          <w:color w:val="0000FF"/>
          <w:lang w:eastAsia="ja-JP"/>
        </w:rPr>
        <w:t>4</w:t>
      </w:r>
      <w:r w:rsidR="00031C55">
        <w:rPr>
          <w:rFonts w:ascii="Calibri" w:eastAsia="SimSun" w:hAnsi="Calibri"/>
          <w:bCs/>
          <w:color w:val="0000FF"/>
          <w:lang w:eastAsia="ja-JP"/>
        </w:rPr>
        <w:t xml:space="preserve"> </w:t>
      </w:r>
    </w:p>
    <w:p w14:paraId="53B145FB" w14:textId="3DFA017D" w:rsidR="00031C55" w:rsidRDefault="00031C55">
      <w:pPr>
        <w:pStyle w:val="BodyText"/>
        <w:rPr>
          <w:color w:val="0000FF"/>
        </w:rPr>
      </w:pPr>
    </w:p>
    <w:p w14:paraId="3B17F82B" w14:textId="77777777" w:rsidR="00E921E8" w:rsidRDefault="00E921E8">
      <w:pPr>
        <w:pStyle w:val="BodyText"/>
        <w:rPr>
          <w:color w:val="0000FF"/>
        </w:rPr>
      </w:pPr>
    </w:p>
    <w:p w14:paraId="52D687DF" w14:textId="0BEC08DD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How many meetings</w:t>
      </w:r>
      <w:r w:rsidR="00E921E8">
        <w:rPr>
          <w:rFonts w:ascii="Calibri" w:hAnsi="Calibri"/>
          <w:color w:val="0000FF"/>
        </w:rPr>
        <w:t xml:space="preserve"> (physical or virtual)</w:t>
      </w:r>
      <w:r>
        <w:rPr>
          <w:rFonts w:ascii="Calibri" w:hAnsi="Calibri"/>
          <w:color w:val="0000FF"/>
        </w:rPr>
        <w:t xml:space="preserve"> did you have in 20</w:t>
      </w:r>
      <w:r w:rsidR="00E921E8">
        <w:rPr>
          <w:rFonts w:ascii="Calibri" w:hAnsi="Calibri"/>
          <w:color w:val="0000FF"/>
        </w:rPr>
        <w:t>2</w:t>
      </w:r>
      <w:r w:rsidR="008A2550">
        <w:rPr>
          <w:rFonts w:ascii="Calibri" w:hAnsi="Calibri"/>
          <w:color w:val="0000FF"/>
        </w:rPr>
        <w:t>3</w:t>
      </w:r>
      <w:r>
        <w:rPr>
          <w:rFonts w:ascii="Calibri" w:hAnsi="Calibri"/>
          <w:color w:val="0000FF"/>
        </w:rPr>
        <w:t>?</w:t>
      </w:r>
    </w:p>
    <w:p w14:paraId="0B27601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09EF3CF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6CFBF34F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What was your average attendance?</w:t>
      </w:r>
    </w:p>
    <w:p w14:paraId="18B216D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323D05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FFD3C7B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Please list any special activities.</w:t>
      </w:r>
    </w:p>
    <w:p w14:paraId="0105F31C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5C4C3B0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3819525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 xml:space="preserve">How many new members? </w:t>
      </w:r>
    </w:p>
    <w:p w14:paraId="4D439FAE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3651BE2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8F81C14" w14:textId="77777777" w:rsidR="00031C55" w:rsidRPr="00FB76DF" w:rsidRDefault="00FB76DF" w:rsidP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 w:rsidRPr="00FB76DF">
        <w:rPr>
          <w:rFonts w:ascii="Calibri" w:hAnsi="Calibri"/>
          <w:color w:val="0000FF"/>
        </w:rPr>
        <w:t>Do you have a website? Kept up to date?</w:t>
      </w:r>
    </w:p>
    <w:p w14:paraId="615A2386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5A11BA0C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751B4D8D" w14:textId="77777777" w:rsidR="00031C55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Have you had an officer election in the last two years?</w:t>
      </w:r>
    </w:p>
    <w:p w14:paraId="337B095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122236D5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459E5641" w14:textId="621903DE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 xml:space="preserve">Did you have representation at </w:t>
      </w:r>
      <w:r w:rsidR="00E921E8">
        <w:rPr>
          <w:rFonts w:ascii="Calibri" w:hAnsi="Calibri" w:cs="Courier New"/>
          <w:color w:val="0000FF"/>
          <w:szCs w:val="20"/>
        </w:rPr>
        <w:t>last</w:t>
      </w:r>
      <w:r>
        <w:rPr>
          <w:rFonts w:ascii="Calibri" w:hAnsi="Calibri" w:cs="Courier New"/>
          <w:color w:val="0000FF"/>
          <w:szCs w:val="20"/>
        </w:rPr>
        <w:t xml:space="preserve"> year’s ISPCE?</w:t>
      </w:r>
    </w:p>
    <w:p w14:paraId="665FE36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07A33CC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1C5EB89E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News/notes to PSES Newsletter or Chapter Coordinator?</w:t>
      </w:r>
    </w:p>
    <w:p w14:paraId="78DD4C94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5CCFB90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27FA5E12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Anything else to report?</w:t>
      </w:r>
    </w:p>
    <w:p w14:paraId="4AF79D2C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2766D802" w14:textId="74B64478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0F6DB438" w14:textId="7EA78F4C" w:rsidR="00E921E8" w:rsidRDefault="00E921E8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7D315755" w14:textId="68F05A7A" w:rsidR="00E921E8" w:rsidRDefault="00E921E8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sectPr w:rsidR="00E921E8" w:rsidSect="008E3DCC">
      <w:headerReference w:type="default" r:id="rId8"/>
      <w:footerReference w:type="even" r:id="rId9"/>
      <w:footerReference w:type="default" r:id="rId10"/>
      <w:pgSz w:w="12240" w:h="15840" w:code="1"/>
      <w:pgMar w:top="2070" w:right="1440" w:bottom="153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47D2" w14:textId="77777777" w:rsidR="008E3DCC" w:rsidRDefault="008E3DCC">
      <w:r>
        <w:separator/>
      </w:r>
    </w:p>
  </w:endnote>
  <w:endnote w:type="continuationSeparator" w:id="0">
    <w:p w14:paraId="042DEA35" w14:textId="77777777" w:rsidR="008E3DCC" w:rsidRDefault="008E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8C28" w14:textId="3E4973BE" w:rsidR="00032EA2" w:rsidRDefault="00000000">
    <w:pPr>
      <w:pStyle w:val="Footer"/>
    </w:pPr>
    <w:sdt>
      <w:sdtPr>
        <w:id w:val="969400743"/>
        <w:placeholder>
          <w:docPart w:val="9DC86FDC68B98046A4B56E6F7BEA21E3"/>
        </w:placeholder>
        <w:temporary/>
        <w:showingPlcHdr/>
      </w:sdtPr>
      <w:sdtContent>
        <w:r w:rsidR="00032EA2">
          <w:t>[Type text]</w:t>
        </w:r>
      </w:sdtContent>
    </w:sdt>
    <w:r w:rsidR="00032EA2">
      <w:ptab w:relativeTo="margin" w:alignment="center" w:leader="none"/>
    </w:r>
    <w:sdt>
      <w:sdtPr>
        <w:id w:val="969400748"/>
        <w:placeholder>
          <w:docPart w:val="24D7B8CE28E8214693A7A54BDB63F04D"/>
        </w:placeholder>
        <w:temporary/>
        <w:showingPlcHdr/>
      </w:sdtPr>
      <w:sdtContent>
        <w:r w:rsidR="00032EA2">
          <w:t>[Type text]</w:t>
        </w:r>
      </w:sdtContent>
    </w:sdt>
    <w:r w:rsidR="00032EA2">
      <w:ptab w:relativeTo="margin" w:alignment="right" w:leader="none"/>
    </w:r>
    <w:sdt>
      <w:sdtPr>
        <w:id w:val="969400753"/>
        <w:placeholder>
          <w:docPart w:val="25A5A2D77267004BA6A88704E138F8B8"/>
        </w:placeholder>
        <w:temporary/>
        <w:showingPlcHdr/>
      </w:sdtPr>
      <w:sdtContent>
        <w:r w:rsidR="00032EA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6B3F" w14:textId="2BF29309" w:rsidR="00032EA2" w:rsidRDefault="00032EA2">
    <w:pPr>
      <w:pStyle w:val="Footer"/>
      <w:rPr>
        <w:rFonts w:ascii="Calibri" w:hAnsi="Calibri"/>
      </w:rPr>
    </w:pPr>
    <w:r w:rsidRPr="00032EA2">
      <w:rPr>
        <w:rFonts w:ascii="Calibri" w:hAnsi="Calibri"/>
      </w:rPr>
      <w:ptab w:relativeTo="margin" w:alignment="center" w:leader="none"/>
    </w:r>
    <w:r w:rsidRPr="00032EA2">
      <w:rPr>
        <w:rFonts w:ascii="Calibri" w:hAnsi="Calibr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9D94" w14:textId="77777777" w:rsidR="008E3DCC" w:rsidRDefault="008E3DCC">
      <w:r>
        <w:separator/>
      </w:r>
    </w:p>
  </w:footnote>
  <w:footnote w:type="continuationSeparator" w:id="0">
    <w:p w14:paraId="7B59B8E0" w14:textId="77777777" w:rsidR="008E3DCC" w:rsidRDefault="008E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FB51" w14:textId="77777777" w:rsidR="00032EA2" w:rsidRDefault="00032EA2">
    <w:pPr>
      <w:pStyle w:val="Header"/>
      <w:tabs>
        <w:tab w:val="clear" w:pos="8640"/>
        <w:tab w:val="right" w:pos="9400"/>
      </w:tabs>
    </w:pPr>
    <w:r>
      <w:rPr>
        <w:noProof/>
      </w:rPr>
      <w:drawing>
        <wp:inline distT="0" distB="0" distL="0" distR="0" wp14:anchorId="5061D819" wp14:editId="54AC254D">
          <wp:extent cx="1409700" cy="469900"/>
          <wp:effectExtent l="0" t="0" r="12700" b="12700"/>
          <wp:docPr id="1" name="Picture 1" descr="IEEE_MB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EE_MB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B1FDC3A" wp14:editId="4050946E">
          <wp:extent cx="1003300" cy="457200"/>
          <wp:effectExtent l="0" t="0" r="12700" b="0"/>
          <wp:docPr id="2" name="Picture 2" descr="pses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slogo_med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D29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0833"/>
    <w:multiLevelType w:val="hybridMultilevel"/>
    <w:tmpl w:val="7A1AC3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1D3E9C"/>
    <w:multiLevelType w:val="hybridMultilevel"/>
    <w:tmpl w:val="E6C83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5D"/>
    <w:multiLevelType w:val="hybridMultilevel"/>
    <w:tmpl w:val="0DBEB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59AD"/>
    <w:multiLevelType w:val="hybridMultilevel"/>
    <w:tmpl w:val="FB2A28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55B61"/>
    <w:multiLevelType w:val="hybridMultilevel"/>
    <w:tmpl w:val="E7A2D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6421A4"/>
    <w:multiLevelType w:val="hybridMultilevel"/>
    <w:tmpl w:val="7D28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854D4"/>
    <w:multiLevelType w:val="hybridMultilevel"/>
    <w:tmpl w:val="07BE6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133D"/>
    <w:multiLevelType w:val="hybridMultilevel"/>
    <w:tmpl w:val="7EB8F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A0561"/>
    <w:multiLevelType w:val="hybridMultilevel"/>
    <w:tmpl w:val="F1421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A5F5B63"/>
    <w:multiLevelType w:val="hybridMultilevel"/>
    <w:tmpl w:val="47724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AB36EF"/>
    <w:multiLevelType w:val="hybridMultilevel"/>
    <w:tmpl w:val="3654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8275904">
    <w:abstractNumId w:val="2"/>
  </w:num>
  <w:num w:numId="2" w16cid:durableId="365568104">
    <w:abstractNumId w:val="4"/>
  </w:num>
  <w:num w:numId="3" w16cid:durableId="809833607">
    <w:abstractNumId w:val="7"/>
  </w:num>
  <w:num w:numId="4" w16cid:durableId="973415094">
    <w:abstractNumId w:val="8"/>
  </w:num>
  <w:num w:numId="5" w16cid:durableId="1497956698">
    <w:abstractNumId w:val="6"/>
  </w:num>
  <w:num w:numId="6" w16cid:durableId="846796607">
    <w:abstractNumId w:val="3"/>
  </w:num>
  <w:num w:numId="7" w16cid:durableId="18167960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7805513">
    <w:abstractNumId w:val="5"/>
  </w:num>
  <w:num w:numId="9" w16cid:durableId="778841021">
    <w:abstractNumId w:val="11"/>
  </w:num>
  <w:num w:numId="10" w16cid:durableId="564754902">
    <w:abstractNumId w:val="9"/>
  </w:num>
  <w:num w:numId="11" w16cid:durableId="2086222876">
    <w:abstractNumId w:val="1"/>
  </w:num>
  <w:num w:numId="12" w16cid:durableId="795759593">
    <w:abstractNumId w:val="10"/>
  </w:num>
  <w:num w:numId="13" w16cid:durableId="39990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CB"/>
    <w:rsid w:val="00030902"/>
    <w:rsid w:val="00031C55"/>
    <w:rsid w:val="00032EA2"/>
    <w:rsid w:val="000D610A"/>
    <w:rsid w:val="001E0D3F"/>
    <w:rsid w:val="00323347"/>
    <w:rsid w:val="00345D94"/>
    <w:rsid w:val="003E32AC"/>
    <w:rsid w:val="00684628"/>
    <w:rsid w:val="00734DC1"/>
    <w:rsid w:val="0073677E"/>
    <w:rsid w:val="0073794B"/>
    <w:rsid w:val="007E484D"/>
    <w:rsid w:val="00875A6C"/>
    <w:rsid w:val="008A2550"/>
    <w:rsid w:val="008E3DCC"/>
    <w:rsid w:val="00BF1A48"/>
    <w:rsid w:val="00C40E5E"/>
    <w:rsid w:val="00D16FC8"/>
    <w:rsid w:val="00DD58CB"/>
    <w:rsid w:val="00E921E8"/>
    <w:rsid w:val="00F1425E"/>
    <w:rsid w:val="00F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4C79C"/>
  <w15:docId w15:val="{098C08E0-821A-42CA-828B-458D8FEC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35" w:after="180" w:line="240" w:lineRule="atLeast"/>
      <w:ind w:left="150" w:right="150"/>
      <w:jc w:val="both"/>
    </w:pPr>
    <w:rPr>
      <w:rFonts w:ascii="Tahoma" w:hAnsi="Tahoma" w:cs="Tahoma"/>
    </w:rPr>
  </w:style>
  <w:style w:type="paragraph" w:styleId="BodyText">
    <w:name w:val="Body Text"/>
    <w:basedOn w:val="Normal"/>
    <w:semiHidden/>
    <w:pPr>
      <w:ind w:right="-360"/>
    </w:pPr>
    <w:rPr>
      <w:rFonts w:ascii="Calibri" w:hAnsi="Calibri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/>
    </w:pPr>
    <w:rPr>
      <w:rFonts w:ascii="Calibri" w:hAnsi="Calibri" w:cs="Courier New"/>
      <w:color w:val="0000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C86FDC68B98046A4B56E6F7BEA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7F28-4CFE-F340-97B0-FCAF573F952F}"/>
      </w:docPartPr>
      <w:docPartBody>
        <w:p w:rsidR="00895F8F" w:rsidRDefault="00895F8F" w:rsidP="00895F8F">
          <w:pPr>
            <w:pStyle w:val="9DC86FDC68B98046A4B56E6F7BEA21E3"/>
          </w:pPr>
          <w:r>
            <w:t>[Type text]</w:t>
          </w:r>
        </w:p>
      </w:docPartBody>
    </w:docPart>
    <w:docPart>
      <w:docPartPr>
        <w:name w:val="24D7B8CE28E8214693A7A54BDB63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608A-7258-9D4C-9686-F249AC64D744}"/>
      </w:docPartPr>
      <w:docPartBody>
        <w:p w:rsidR="00895F8F" w:rsidRDefault="00895F8F" w:rsidP="00895F8F">
          <w:pPr>
            <w:pStyle w:val="24D7B8CE28E8214693A7A54BDB63F04D"/>
          </w:pPr>
          <w:r>
            <w:t>[Type text]</w:t>
          </w:r>
        </w:p>
      </w:docPartBody>
    </w:docPart>
    <w:docPart>
      <w:docPartPr>
        <w:name w:val="25A5A2D77267004BA6A88704E138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EF1D-6CFE-E748-9F06-5BCDAC6F98A8}"/>
      </w:docPartPr>
      <w:docPartBody>
        <w:p w:rsidR="00895F8F" w:rsidRDefault="00895F8F" w:rsidP="00895F8F">
          <w:pPr>
            <w:pStyle w:val="25A5A2D77267004BA6A88704E138F8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F8F"/>
    <w:rsid w:val="00092469"/>
    <w:rsid w:val="00452628"/>
    <w:rsid w:val="008303BB"/>
    <w:rsid w:val="00895F8F"/>
    <w:rsid w:val="00A8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C86FDC68B98046A4B56E6F7BEA21E3">
    <w:name w:val="9DC86FDC68B98046A4B56E6F7BEA21E3"/>
    <w:rsid w:val="00895F8F"/>
  </w:style>
  <w:style w:type="paragraph" w:customStyle="1" w:styleId="24D7B8CE28E8214693A7A54BDB63F04D">
    <w:name w:val="24D7B8CE28E8214693A7A54BDB63F04D"/>
    <w:rsid w:val="00895F8F"/>
  </w:style>
  <w:style w:type="paragraph" w:customStyle="1" w:styleId="25A5A2D77267004BA6A88704E138F8B8">
    <w:name w:val="25A5A2D77267004BA6A88704E138F8B8"/>
    <w:rsid w:val="00895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FD2F-028F-428E-A78E-AE33AC0A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roduct Safety Engineering Society Awards Program</vt:lpstr>
    </vt:vector>
  </TitlesOfParts>
  <Company>Ericsso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roduct Safety Engineering Society Awards Program</dc:title>
  <dc:creator>etarpet</dc:creator>
  <cp:lastModifiedBy>Katherine Davies</cp:lastModifiedBy>
  <cp:revision>2</cp:revision>
  <dcterms:created xsi:type="dcterms:W3CDTF">2024-01-10T16:03:00Z</dcterms:created>
  <dcterms:modified xsi:type="dcterms:W3CDTF">2024-01-10T16:03:00Z</dcterms:modified>
</cp:coreProperties>
</file>